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2BFE2" w14:textId="77777777" w:rsidR="00273B5D" w:rsidRPr="000C16F6" w:rsidRDefault="00273B5D" w:rsidP="00BE2B6B">
      <w:pPr>
        <w:jc w:val="right"/>
        <w:rPr>
          <w:i/>
          <w:sz w:val="28"/>
          <w:szCs w:val="28"/>
          <w:lang w:val="en-US"/>
        </w:rPr>
      </w:pPr>
    </w:p>
    <w:p w14:paraId="13CFC5E2" w14:textId="77777777"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14:paraId="24E731CA" w14:textId="77777777" w:rsidR="00E36F33" w:rsidRDefault="00E36F33" w:rsidP="00BE2B6B">
      <w:pPr>
        <w:jc w:val="center"/>
        <w:rPr>
          <w:sz w:val="27"/>
          <w:szCs w:val="27"/>
        </w:rPr>
      </w:pPr>
    </w:p>
    <w:p w14:paraId="546DDF2F" w14:textId="00FE4981" w:rsidR="00273B5D" w:rsidRDefault="00273B5D" w:rsidP="00BE2B6B">
      <w:pPr>
        <w:jc w:val="center"/>
        <w:rPr>
          <w:sz w:val="27"/>
          <w:szCs w:val="27"/>
        </w:rPr>
      </w:pPr>
    </w:p>
    <w:p w14:paraId="1617EEE2" w14:textId="77777777" w:rsidR="00BE2B6B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ПОСТАНОВЛЕНИЕ</w:t>
      </w:r>
    </w:p>
    <w:p w14:paraId="14CE62D2" w14:textId="77777777" w:rsidR="00FE26E1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 xml:space="preserve">ПРЕЗИДИУМА ГОСУДАРСТВЕННОГО СОВЕТА </w:t>
      </w:r>
    </w:p>
    <w:p w14:paraId="2F3421A7" w14:textId="39914344" w:rsidR="00A2433A" w:rsidRPr="00273B5D" w:rsidRDefault="00BE2B6B" w:rsidP="00BE2B6B">
      <w:pPr>
        <w:jc w:val="center"/>
        <w:rPr>
          <w:sz w:val="28"/>
          <w:szCs w:val="28"/>
        </w:rPr>
      </w:pPr>
      <w:r w:rsidRPr="00273B5D">
        <w:rPr>
          <w:sz w:val="28"/>
          <w:szCs w:val="28"/>
        </w:rPr>
        <w:t>УДМУРТСКОЙ РЕСПУБЛИКИ</w:t>
      </w:r>
      <w:r w:rsidR="0000032A">
        <w:rPr>
          <w:sz w:val="28"/>
          <w:szCs w:val="28"/>
        </w:rPr>
        <w:t xml:space="preserve"> </w:t>
      </w:r>
    </w:p>
    <w:p w14:paraId="7DFBDD6E" w14:textId="77777777" w:rsidR="00426948" w:rsidRPr="00273B5D" w:rsidRDefault="00426948" w:rsidP="00BE2B6B">
      <w:pPr>
        <w:jc w:val="center"/>
        <w:rPr>
          <w:sz w:val="28"/>
          <w:szCs w:val="28"/>
        </w:rPr>
      </w:pPr>
    </w:p>
    <w:p w14:paraId="2F6EC6C5" w14:textId="726C79B7" w:rsidR="004E3A64" w:rsidRPr="00395D98" w:rsidRDefault="004E3A64" w:rsidP="00223397">
      <w:pPr>
        <w:jc w:val="center"/>
        <w:rPr>
          <w:b/>
          <w:sz w:val="28"/>
          <w:szCs w:val="28"/>
        </w:rPr>
      </w:pPr>
      <w:r w:rsidRPr="00395D98">
        <w:rPr>
          <w:b/>
          <w:sz w:val="28"/>
          <w:szCs w:val="28"/>
        </w:rPr>
        <w:t>О внесении изменени</w:t>
      </w:r>
      <w:r w:rsidR="00445C32">
        <w:rPr>
          <w:b/>
          <w:sz w:val="28"/>
          <w:szCs w:val="28"/>
        </w:rPr>
        <w:t>й</w:t>
      </w:r>
      <w:r w:rsidRPr="00395D98">
        <w:rPr>
          <w:b/>
          <w:sz w:val="28"/>
          <w:szCs w:val="28"/>
        </w:rPr>
        <w:t xml:space="preserve"> в Переч</w:t>
      </w:r>
      <w:r w:rsidR="00BE1E18" w:rsidRPr="00395D98">
        <w:rPr>
          <w:b/>
          <w:sz w:val="28"/>
          <w:szCs w:val="28"/>
        </w:rPr>
        <w:t>ень</w:t>
      </w:r>
      <w:r w:rsidRPr="00395D98">
        <w:rPr>
          <w:b/>
          <w:sz w:val="28"/>
          <w:szCs w:val="28"/>
        </w:rPr>
        <w:t xml:space="preserve"> наказов избирателей депутатам Государственного Совета Удмуртской Республики на 202</w:t>
      </w:r>
      <w:r w:rsidR="00333771">
        <w:rPr>
          <w:b/>
          <w:sz w:val="28"/>
          <w:szCs w:val="28"/>
        </w:rPr>
        <w:t>3</w:t>
      </w:r>
      <w:r w:rsidRPr="00395D98">
        <w:rPr>
          <w:b/>
          <w:sz w:val="28"/>
          <w:szCs w:val="28"/>
        </w:rPr>
        <w:t xml:space="preserve"> год</w:t>
      </w:r>
    </w:p>
    <w:p w14:paraId="426AB607" w14:textId="47A9D58A" w:rsidR="0042612A" w:rsidRPr="00395D98" w:rsidRDefault="0042612A" w:rsidP="002C6290">
      <w:pPr>
        <w:ind w:firstLine="567"/>
        <w:jc w:val="center"/>
        <w:rPr>
          <w:b/>
          <w:sz w:val="28"/>
          <w:szCs w:val="28"/>
        </w:rPr>
      </w:pPr>
    </w:p>
    <w:p w14:paraId="12D60822" w14:textId="77777777" w:rsidR="00011FF7" w:rsidRPr="00395D98" w:rsidRDefault="00011FF7" w:rsidP="002C6290">
      <w:pPr>
        <w:ind w:firstLine="567"/>
        <w:jc w:val="center"/>
        <w:rPr>
          <w:sz w:val="28"/>
          <w:szCs w:val="28"/>
        </w:rPr>
      </w:pPr>
    </w:p>
    <w:p w14:paraId="66252E44" w14:textId="77777777" w:rsidR="00160116" w:rsidRPr="00395D98" w:rsidRDefault="004E3A64" w:rsidP="0022339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95D98">
        <w:rPr>
          <w:sz w:val="28"/>
          <w:szCs w:val="28"/>
        </w:rPr>
        <w:t>В соответствии с</w:t>
      </w:r>
      <w:r w:rsidR="00BE1E18" w:rsidRPr="00395D98">
        <w:rPr>
          <w:sz w:val="28"/>
          <w:szCs w:val="28"/>
        </w:rPr>
        <w:t xml:space="preserve">о </w:t>
      </w:r>
      <w:r w:rsidR="009F664C" w:rsidRPr="00395D98">
        <w:rPr>
          <w:sz w:val="28"/>
          <w:szCs w:val="28"/>
        </w:rPr>
        <w:t>стат</w:t>
      </w:r>
      <w:r w:rsidR="00BE1E18" w:rsidRPr="00395D98">
        <w:rPr>
          <w:sz w:val="28"/>
          <w:szCs w:val="28"/>
        </w:rPr>
        <w:t xml:space="preserve">ьёй </w:t>
      </w:r>
      <w:r w:rsidR="009F664C" w:rsidRPr="00395D98">
        <w:rPr>
          <w:sz w:val="28"/>
          <w:szCs w:val="28"/>
        </w:rPr>
        <w:t>8 Закона Удмуртской Республики «О наказах избирателей депутатам Государственного Совета Удмуртской Республики»</w:t>
      </w:r>
      <w:r w:rsidR="00214E6B" w:rsidRPr="00395D98">
        <w:rPr>
          <w:sz w:val="28"/>
          <w:szCs w:val="28"/>
        </w:rPr>
        <w:t xml:space="preserve"> </w:t>
      </w:r>
      <w:r w:rsidR="00DD60BB" w:rsidRPr="00395D98">
        <w:rPr>
          <w:sz w:val="28"/>
          <w:szCs w:val="28"/>
        </w:rPr>
        <w:t xml:space="preserve">Президиум Государственного Совета Удмуртской Республики </w:t>
      </w:r>
      <w:r w:rsidR="006E7379" w:rsidRPr="00395D98">
        <w:rPr>
          <w:b/>
          <w:sz w:val="28"/>
          <w:szCs w:val="28"/>
        </w:rPr>
        <w:t>постановляет:</w:t>
      </w:r>
    </w:p>
    <w:p w14:paraId="3802AECF" w14:textId="696BC303" w:rsidR="006E7379" w:rsidRPr="00395D98" w:rsidRDefault="006E7379" w:rsidP="002233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5D98">
        <w:rPr>
          <w:sz w:val="28"/>
          <w:szCs w:val="28"/>
        </w:rPr>
        <w:t xml:space="preserve">  </w:t>
      </w:r>
    </w:p>
    <w:p w14:paraId="36B60C54" w14:textId="77777777" w:rsidR="00445C32" w:rsidRDefault="00C54177" w:rsidP="00D7071F">
      <w:pPr>
        <w:pStyle w:val="ConsPlusNormal"/>
        <w:ind w:firstLine="709"/>
        <w:jc w:val="both"/>
      </w:pPr>
      <w:r w:rsidRPr="00395D98">
        <w:t xml:space="preserve">1. </w:t>
      </w:r>
      <w:r w:rsidR="006D0AB8" w:rsidRPr="00395D98">
        <w:t>Внести в Переч</w:t>
      </w:r>
      <w:r w:rsidR="00BE1E18" w:rsidRPr="00395D98">
        <w:t>ень</w:t>
      </w:r>
      <w:r w:rsidR="006D0AB8" w:rsidRPr="00395D98">
        <w:t xml:space="preserve"> наказов избирателей депутатам Государственного Совета Удмуртской Республики на 202</w:t>
      </w:r>
      <w:r w:rsidR="00445C32">
        <w:t>3</w:t>
      </w:r>
      <w:r w:rsidR="006D0AB8" w:rsidRPr="00395D98">
        <w:t xml:space="preserve"> год</w:t>
      </w:r>
      <w:r w:rsidRPr="00395D98">
        <w:t xml:space="preserve"> </w:t>
      </w:r>
      <w:r w:rsidR="00445C32">
        <w:t xml:space="preserve">следующие </w:t>
      </w:r>
      <w:r w:rsidR="006D0AB8" w:rsidRPr="00395D98">
        <w:t>изменени</w:t>
      </w:r>
      <w:r w:rsidR="00445C32">
        <w:t>я:</w:t>
      </w:r>
    </w:p>
    <w:p w14:paraId="16F78137" w14:textId="3587B04A" w:rsidR="00C54177" w:rsidRDefault="00445C32" w:rsidP="00445C32">
      <w:pPr>
        <w:pStyle w:val="ConsPlusNormal"/>
        <w:ind w:firstLine="709"/>
        <w:jc w:val="both"/>
      </w:pPr>
      <w:r>
        <w:t xml:space="preserve">1) </w:t>
      </w:r>
      <w:r w:rsidR="00CA4873">
        <w:t>в строк</w:t>
      </w:r>
      <w:r w:rsidR="00FB5573">
        <w:t xml:space="preserve">е </w:t>
      </w:r>
      <w:r>
        <w:t>3</w:t>
      </w:r>
      <w:r w:rsidR="00D7071F">
        <w:t xml:space="preserve"> слова «</w:t>
      </w:r>
      <w:r>
        <w:t xml:space="preserve">Устройство навеса над площадкой ГТО АНО «Спортивно-адаптивная школа УР по паралимпийским и </w:t>
      </w:r>
      <w:proofErr w:type="spellStart"/>
      <w:r>
        <w:t>сурдлимпийским</w:t>
      </w:r>
      <w:proofErr w:type="spellEnd"/>
      <w:r>
        <w:t xml:space="preserve"> </w:t>
      </w:r>
      <w:r>
        <w:t>видам спорта», спортивный</w:t>
      </w:r>
      <w:r>
        <w:t xml:space="preserve"> </w:t>
      </w:r>
      <w:r>
        <w:t>объект Стадион «Локомотив»</w:t>
      </w:r>
      <w:r w:rsidR="00D7071F">
        <w:t xml:space="preserve"> </w:t>
      </w:r>
      <w:r w:rsidR="008B0A08">
        <w:t xml:space="preserve">заменить </w:t>
      </w:r>
      <w:r w:rsidR="00D7071F">
        <w:t>словами «</w:t>
      </w:r>
      <w:r w:rsidR="00072B2D">
        <w:t xml:space="preserve">Установка зрительных трибун на территории </w:t>
      </w:r>
      <w:r w:rsidR="00072B2D" w:rsidRPr="00072B2D">
        <w:t xml:space="preserve">АНО «Спортивно-адаптивная школа УР по паралимпийским и </w:t>
      </w:r>
      <w:proofErr w:type="spellStart"/>
      <w:r w:rsidR="00072B2D" w:rsidRPr="00072B2D">
        <w:t>сурдлимпийским</w:t>
      </w:r>
      <w:proofErr w:type="spellEnd"/>
      <w:r w:rsidR="00072B2D" w:rsidRPr="00072B2D">
        <w:t xml:space="preserve"> видам спорта», спортивный объект Стадион «Локомотив</w:t>
      </w:r>
      <w:r w:rsidR="00D7071F">
        <w:t>»</w:t>
      </w:r>
      <w:r w:rsidR="008B0A08">
        <w:t>;</w:t>
      </w:r>
    </w:p>
    <w:p w14:paraId="3182CAC5" w14:textId="341541DB" w:rsidR="008B0A08" w:rsidRPr="00395D98" w:rsidRDefault="008B0A08" w:rsidP="008B0A08">
      <w:pPr>
        <w:pStyle w:val="ConsPlusNormal"/>
        <w:ind w:firstLine="709"/>
        <w:jc w:val="both"/>
      </w:pPr>
      <w:r>
        <w:t>2) в строке 7</w:t>
      </w:r>
      <w:r w:rsidRPr="008B0A08">
        <w:t xml:space="preserve"> слова «</w:t>
      </w:r>
      <w:r>
        <w:t xml:space="preserve">Замена </w:t>
      </w:r>
      <w:proofErr w:type="spellStart"/>
      <w:r>
        <w:t>межкоридорных</w:t>
      </w:r>
      <w:proofErr w:type="spellEnd"/>
      <w:r>
        <w:t xml:space="preserve"> и противопожарных дверей МБОУ</w:t>
      </w:r>
      <w:r>
        <w:t xml:space="preserve"> </w:t>
      </w:r>
      <w:r>
        <w:t>«СОШ № 62»</w:t>
      </w:r>
      <w:r w:rsidRPr="008B0A08">
        <w:t xml:space="preserve"> заменить словами «</w:t>
      </w:r>
      <w:r>
        <w:t>Оборудование помещения для охраны в МБОУ «СОШ № 62 им. Ю.А. Гагарина</w:t>
      </w:r>
      <w:r w:rsidRPr="008B0A08">
        <w:t>»</w:t>
      </w:r>
      <w:r>
        <w:t xml:space="preserve"> </w:t>
      </w:r>
      <w:r w:rsidR="00514A51">
        <w:t>и установка новой системы видеонаблюдения».</w:t>
      </w:r>
      <w:r>
        <w:t xml:space="preserve">  </w:t>
      </w:r>
    </w:p>
    <w:p w14:paraId="2D5DDBA3" w14:textId="459E655E" w:rsidR="006D0AB8" w:rsidRPr="00395D98" w:rsidRDefault="006D0AB8" w:rsidP="00DC1B89">
      <w:pPr>
        <w:pStyle w:val="ConsPlusNormal"/>
        <w:tabs>
          <w:tab w:val="left" w:pos="1134"/>
        </w:tabs>
        <w:ind w:firstLine="709"/>
        <w:jc w:val="both"/>
      </w:pPr>
      <w:r w:rsidRPr="00395D98">
        <w:t xml:space="preserve">2. Направить настоящее постановление в Правительство Удмуртской Республики и </w:t>
      </w:r>
      <w:r w:rsidR="0087559D">
        <w:t xml:space="preserve">Администрацию </w:t>
      </w:r>
      <w:r w:rsidRPr="00395D98">
        <w:t>муниципальн</w:t>
      </w:r>
      <w:r w:rsidR="0091230C">
        <w:t>о</w:t>
      </w:r>
      <w:r w:rsidR="0087559D">
        <w:t>го</w:t>
      </w:r>
      <w:r w:rsidR="004B1C19" w:rsidRPr="00395D98">
        <w:t xml:space="preserve"> </w:t>
      </w:r>
      <w:r w:rsidRPr="00395D98">
        <w:t>образовани</w:t>
      </w:r>
      <w:r w:rsidR="0087559D">
        <w:t>я</w:t>
      </w:r>
      <w:r w:rsidR="0091230C">
        <w:t xml:space="preserve"> </w:t>
      </w:r>
      <w:r w:rsidR="00DC1B89">
        <w:t>«</w:t>
      </w:r>
      <w:r w:rsidR="00FB5573">
        <w:t>Г</w:t>
      </w:r>
      <w:r w:rsidR="00DC1B89">
        <w:t xml:space="preserve">ород </w:t>
      </w:r>
      <w:r w:rsidR="00FB5573">
        <w:t>Ижевск</w:t>
      </w:r>
      <w:r w:rsidR="00DC1B89">
        <w:t>»</w:t>
      </w:r>
      <w:r w:rsidRPr="00395D98">
        <w:t xml:space="preserve">.   </w:t>
      </w:r>
    </w:p>
    <w:p w14:paraId="04BFC5CC" w14:textId="335EDE6C" w:rsidR="006D0AB8" w:rsidRPr="00395D98" w:rsidRDefault="006D0AB8" w:rsidP="006D0AB8">
      <w:pPr>
        <w:pStyle w:val="ConsPlusNormal"/>
        <w:tabs>
          <w:tab w:val="left" w:pos="1134"/>
        </w:tabs>
        <w:ind w:firstLine="709"/>
        <w:jc w:val="both"/>
      </w:pPr>
      <w:r w:rsidRPr="00395D98">
        <w:t>3. Настоящее постановление вступает в силу с момента его официального опубликования.</w:t>
      </w:r>
    </w:p>
    <w:p w14:paraId="7CE88DAC" w14:textId="77777777" w:rsidR="007E0211" w:rsidRPr="00273B5D" w:rsidRDefault="007E0211" w:rsidP="007139D1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14:paraId="008FF7D3" w14:textId="77777777" w:rsidR="00940A7B" w:rsidRPr="007139D1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4744"/>
      </w:tblGrid>
      <w:tr w:rsidR="00956499" w:rsidRPr="00D041E9" w14:paraId="4CB0F86C" w14:textId="77777777" w:rsidTr="00695A01">
        <w:tc>
          <w:tcPr>
            <w:tcW w:w="4785" w:type="dxa"/>
          </w:tcPr>
          <w:p w14:paraId="2E230257" w14:textId="77777777" w:rsidR="00956499" w:rsidRPr="00D041E9" w:rsidRDefault="00956499" w:rsidP="00A93E38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 xml:space="preserve">Председатель </w:t>
            </w:r>
          </w:p>
          <w:p w14:paraId="101D8F4A" w14:textId="77777777" w:rsidR="000276A2" w:rsidRPr="00D041E9" w:rsidRDefault="000276A2" w:rsidP="000276A2">
            <w:pPr>
              <w:jc w:val="both"/>
              <w:rPr>
                <w:sz w:val="28"/>
                <w:szCs w:val="28"/>
              </w:rPr>
            </w:pPr>
            <w:r w:rsidRPr="00D041E9">
              <w:rPr>
                <w:sz w:val="28"/>
                <w:szCs w:val="28"/>
              </w:rPr>
              <w:t>Государственного Совета</w:t>
            </w:r>
          </w:p>
          <w:p w14:paraId="590EB407" w14:textId="77777777" w:rsidR="00956499" w:rsidRPr="00D041E9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sz w:val="28"/>
                <w:szCs w:val="28"/>
              </w:rPr>
              <w:t>Удмуртской Республики</w:t>
            </w:r>
            <w:r w:rsidR="000276A2" w:rsidRPr="00D041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14:paraId="241D6432" w14:textId="77777777" w:rsidR="00956499" w:rsidRPr="00D041E9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14:paraId="1699A6B0" w14:textId="77777777" w:rsidR="00956499" w:rsidRPr="00D041E9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1F9C5D38" w14:textId="74C47FED" w:rsidR="000276A2" w:rsidRPr="00D041E9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D041E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D041E9"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="00AB3D2D" w:rsidRPr="00D041E9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D041E9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14:paraId="3C372139" w14:textId="77777777" w:rsidR="00C973E6" w:rsidRPr="00D041E9" w:rsidRDefault="00C973E6" w:rsidP="00956499">
      <w:pPr>
        <w:tabs>
          <w:tab w:val="left" w:pos="7797"/>
        </w:tabs>
        <w:rPr>
          <w:sz w:val="28"/>
          <w:szCs w:val="28"/>
        </w:rPr>
      </w:pPr>
    </w:p>
    <w:p w14:paraId="2F269083" w14:textId="77777777" w:rsidR="00DE1164" w:rsidRDefault="00DE1164" w:rsidP="00956499">
      <w:pPr>
        <w:tabs>
          <w:tab w:val="left" w:pos="7797"/>
        </w:tabs>
        <w:rPr>
          <w:sz w:val="28"/>
          <w:szCs w:val="28"/>
        </w:rPr>
      </w:pPr>
    </w:p>
    <w:p w14:paraId="2A026751" w14:textId="65169A33" w:rsidR="00956499" w:rsidRPr="007139D1" w:rsidRDefault="00956499" w:rsidP="00956499">
      <w:pPr>
        <w:tabs>
          <w:tab w:val="left" w:pos="7797"/>
        </w:tabs>
        <w:rPr>
          <w:sz w:val="28"/>
          <w:szCs w:val="28"/>
        </w:rPr>
      </w:pPr>
      <w:r w:rsidRPr="007139D1">
        <w:rPr>
          <w:sz w:val="28"/>
          <w:szCs w:val="28"/>
        </w:rPr>
        <w:t xml:space="preserve">г. Ижевск   </w:t>
      </w:r>
    </w:p>
    <w:p w14:paraId="39425F93" w14:textId="77777777" w:rsidR="00346221" w:rsidRPr="007139D1" w:rsidRDefault="00346221" w:rsidP="00BE2B6B">
      <w:pPr>
        <w:tabs>
          <w:tab w:val="left" w:pos="7797"/>
        </w:tabs>
        <w:rPr>
          <w:sz w:val="28"/>
          <w:szCs w:val="28"/>
        </w:rPr>
      </w:pPr>
    </w:p>
    <w:p w14:paraId="77660D68" w14:textId="4688822B" w:rsidR="00273B5D" w:rsidRDefault="00273B5D" w:rsidP="00BE2B6B">
      <w:pPr>
        <w:tabs>
          <w:tab w:val="left" w:pos="7797"/>
        </w:tabs>
        <w:rPr>
          <w:sz w:val="27"/>
          <w:szCs w:val="27"/>
        </w:rPr>
      </w:pPr>
    </w:p>
    <w:p w14:paraId="211D336A" w14:textId="46DFC2DE" w:rsidR="00BE2B6B" w:rsidRPr="006C42E3" w:rsidRDefault="00223397" w:rsidP="00BE2B6B">
      <w:pPr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160116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</w:t>
      </w:r>
      <w:r w:rsidR="00BE2B6B" w:rsidRPr="006C42E3">
        <w:rPr>
          <w:sz w:val="28"/>
          <w:szCs w:val="28"/>
        </w:rPr>
        <w:t xml:space="preserve">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6C42E3" w14:paraId="40EAF87D" w14:textId="77777777" w:rsidTr="000F4E57">
        <w:trPr>
          <w:trHeight w:val="1562"/>
        </w:trPr>
        <w:tc>
          <w:tcPr>
            <w:tcW w:w="9747" w:type="dxa"/>
          </w:tcPr>
          <w:p w14:paraId="784A1AE2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постоянная комиссия </w:t>
            </w:r>
          </w:p>
          <w:p w14:paraId="4DF644D7" w14:textId="77777777" w:rsidR="00831C2E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>Государственного Совета</w:t>
            </w:r>
            <w:r w:rsidR="00D60A9E" w:rsidRPr="006C42E3">
              <w:rPr>
                <w:sz w:val="28"/>
                <w:szCs w:val="28"/>
              </w:rPr>
              <w:t xml:space="preserve"> </w:t>
            </w:r>
          </w:p>
          <w:p w14:paraId="7BBBC5F1" w14:textId="77777777" w:rsidR="00216778" w:rsidRPr="006C42E3" w:rsidRDefault="00BE2B6B" w:rsidP="00214E6B">
            <w:pPr>
              <w:spacing w:line="276" w:lineRule="auto"/>
              <w:ind w:hanging="105"/>
              <w:rPr>
                <w:sz w:val="28"/>
                <w:szCs w:val="28"/>
              </w:rPr>
            </w:pPr>
            <w:r w:rsidRPr="006C42E3">
              <w:rPr>
                <w:sz w:val="28"/>
                <w:szCs w:val="28"/>
              </w:rPr>
              <w:t xml:space="preserve">Удмуртской Республики </w:t>
            </w:r>
          </w:p>
          <w:p w14:paraId="06F4A209" w14:textId="5D0669CA" w:rsidR="00956499" w:rsidRPr="006C42E3" w:rsidRDefault="00216778" w:rsidP="00214E6B">
            <w:pPr>
              <w:spacing w:line="276" w:lineRule="auto"/>
              <w:ind w:hanging="105"/>
              <w:rPr>
                <w:rFonts w:eastAsia="Calibri"/>
                <w:sz w:val="28"/>
                <w:szCs w:val="28"/>
                <w:lang w:eastAsia="en-US"/>
              </w:rPr>
            </w:pPr>
            <w:r w:rsidRPr="006C42E3">
              <w:rPr>
                <w:sz w:val="28"/>
                <w:szCs w:val="28"/>
              </w:rPr>
              <w:t xml:space="preserve">по </w:t>
            </w:r>
            <w:r w:rsidR="007A2F49" w:rsidRPr="006C42E3">
              <w:rPr>
                <w:sz w:val="28"/>
                <w:szCs w:val="28"/>
              </w:rPr>
              <w:t xml:space="preserve">бюджету, налогам и финансам                                               </w:t>
            </w:r>
            <w:r w:rsidR="000C16F6">
              <w:rPr>
                <w:sz w:val="28"/>
                <w:szCs w:val="28"/>
              </w:rPr>
              <w:t>Н.Р. Мухамедзянов</w:t>
            </w:r>
          </w:p>
        </w:tc>
        <w:tc>
          <w:tcPr>
            <w:tcW w:w="236" w:type="dxa"/>
          </w:tcPr>
          <w:p w14:paraId="71F8E924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14:paraId="7514FAEB" w14:textId="77777777" w:rsidR="00956499" w:rsidRPr="006C42E3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14BBBA3" w14:textId="77777777"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514A51">
      <w:headerReference w:type="default" r:id="rId8"/>
      <w:pgSz w:w="11906" w:h="16838"/>
      <w:pgMar w:top="426" w:right="707" w:bottom="567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B849" w14:textId="77777777" w:rsidR="00065572" w:rsidRDefault="00065572" w:rsidP="003704E3">
      <w:r>
        <w:separator/>
      </w:r>
    </w:p>
  </w:endnote>
  <w:endnote w:type="continuationSeparator" w:id="0">
    <w:p w14:paraId="7F61BA88" w14:textId="77777777" w:rsidR="00065572" w:rsidRDefault="00065572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B7782" w14:textId="77777777" w:rsidR="00065572" w:rsidRDefault="00065572" w:rsidP="003704E3">
      <w:r>
        <w:separator/>
      </w:r>
    </w:p>
  </w:footnote>
  <w:footnote w:type="continuationSeparator" w:id="0">
    <w:p w14:paraId="6104684D" w14:textId="77777777" w:rsidR="00065572" w:rsidRDefault="00065572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99751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0A09372" w14:textId="77777777" w:rsidR="00C10154" w:rsidRPr="00395D98" w:rsidRDefault="00C10154">
        <w:pPr>
          <w:pStyle w:val="a4"/>
          <w:jc w:val="center"/>
          <w:rPr>
            <w:sz w:val="24"/>
            <w:szCs w:val="24"/>
          </w:rPr>
        </w:pPr>
        <w:r w:rsidRPr="00395D98">
          <w:rPr>
            <w:sz w:val="24"/>
            <w:szCs w:val="24"/>
          </w:rPr>
          <w:fldChar w:fldCharType="begin"/>
        </w:r>
        <w:r w:rsidRPr="00395D98">
          <w:rPr>
            <w:sz w:val="24"/>
            <w:szCs w:val="24"/>
          </w:rPr>
          <w:instrText xml:space="preserve"> PAGE   \* MERGEFORMAT </w:instrText>
        </w:r>
        <w:r w:rsidRPr="00395D98">
          <w:rPr>
            <w:sz w:val="24"/>
            <w:szCs w:val="24"/>
          </w:rPr>
          <w:fldChar w:fldCharType="separate"/>
        </w:r>
        <w:r w:rsidR="00415263" w:rsidRPr="00395D98">
          <w:rPr>
            <w:noProof/>
            <w:sz w:val="24"/>
            <w:szCs w:val="24"/>
          </w:rPr>
          <w:t>7</w:t>
        </w:r>
        <w:r w:rsidRPr="00395D98">
          <w:rPr>
            <w:noProof/>
            <w:sz w:val="24"/>
            <w:szCs w:val="24"/>
          </w:rPr>
          <w:fldChar w:fldCharType="end"/>
        </w:r>
      </w:p>
    </w:sdtContent>
  </w:sdt>
  <w:p w14:paraId="3B456517" w14:textId="1444CB7A" w:rsidR="00C10154" w:rsidRDefault="00C10154">
    <w:pPr>
      <w:pStyle w:val="a4"/>
    </w:pPr>
  </w:p>
  <w:p w14:paraId="2E3EB434" w14:textId="77777777" w:rsidR="00DC1B89" w:rsidRDefault="00DC1B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24A3B"/>
    <w:multiLevelType w:val="hybridMultilevel"/>
    <w:tmpl w:val="C330B492"/>
    <w:lvl w:ilvl="0" w:tplc="3F9E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9"/>
    <w:rsid w:val="0000032A"/>
    <w:rsid w:val="0000136B"/>
    <w:rsid w:val="00002451"/>
    <w:rsid w:val="00003668"/>
    <w:rsid w:val="00005B06"/>
    <w:rsid w:val="000073F1"/>
    <w:rsid w:val="00010493"/>
    <w:rsid w:val="00011FF7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572"/>
    <w:rsid w:val="00065FEC"/>
    <w:rsid w:val="00070A5E"/>
    <w:rsid w:val="00070BCE"/>
    <w:rsid w:val="000714F0"/>
    <w:rsid w:val="00071C61"/>
    <w:rsid w:val="00072B2D"/>
    <w:rsid w:val="000734B1"/>
    <w:rsid w:val="0007352B"/>
    <w:rsid w:val="0007522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53C"/>
    <w:rsid w:val="000B6C5B"/>
    <w:rsid w:val="000B7111"/>
    <w:rsid w:val="000B7119"/>
    <w:rsid w:val="000C16F6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143B"/>
    <w:rsid w:val="000E3CD2"/>
    <w:rsid w:val="000E4338"/>
    <w:rsid w:val="000E549C"/>
    <w:rsid w:val="000E55E1"/>
    <w:rsid w:val="000E55E4"/>
    <w:rsid w:val="000E665D"/>
    <w:rsid w:val="000F10C6"/>
    <w:rsid w:val="000F17E5"/>
    <w:rsid w:val="000F4649"/>
    <w:rsid w:val="000F4C5D"/>
    <w:rsid w:val="000F4E57"/>
    <w:rsid w:val="000F7369"/>
    <w:rsid w:val="000F783F"/>
    <w:rsid w:val="000F7FBE"/>
    <w:rsid w:val="00100D35"/>
    <w:rsid w:val="00102341"/>
    <w:rsid w:val="00105128"/>
    <w:rsid w:val="001052FB"/>
    <w:rsid w:val="00106AF2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60B6"/>
    <w:rsid w:val="00117A96"/>
    <w:rsid w:val="00117FEC"/>
    <w:rsid w:val="00120E9D"/>
    <w:rsid w:val="00121719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0116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4E6B"/>
    <w:rsid w:val="00216778"/>
    <w:rsid w:val="002217A3"/>
    <w:rsid w:val="0022232D"/>
    <w:rsid w:val="00223018"/>
    <w:rsid w:val="00223397"/>
    <w:rsid w:val="00225B31"/>
    <w:rsid w:val="00225FA6"/>
    <w:rsid w:val="0022711A"/>
    <w:rsid w:val="002306DF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3B5D"/>
    <w:rsid w:val="002753FD"/>
    <w:rsid w:val="0028050A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2D43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BB2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3359"/>
    <w:rsid w:val="002D42FB"/>
    <w:rsid w:val="002D4935"/>
    <w:rsid w:val="002D4D74"/>
    <w:rsid w:val="002D584E"/>
    <w:rsid w:val="002D669A"/>
    <w:rsid w:val="002D780C"/>
    <w:rsid w:val="002E04A0"/>
    <w:rsid w:val="002E1C35"/>
    <w:rsid w:val="002E20D7"/>
    <w:rsid w:val="002E28E6"/>
    <w:rsid w:val="002E2937"/>
    <w:rsid w:val="002E2F3E"/>
    <w:rsid w:val="002E323F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3771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5D98"/>
    <w:rsid w:val="00396145"/>
    <w:rsid w:val="00396245"/>
    <w:rsid w:val="003A2B6F"/>
    <w:rsid w:val="003A3A94"/>
    <w:rsid w:val="003A41E7"/>
    <w:rsid w:val="003A4913"/>
    <w:rsid w:val="003A5210"/>
    <w:rsid w:val="003A543D"/>
    <w:rsid w:val="003A6291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18D2"/>
    <w:rsid w:val="003C1D93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E1309"/>
    <w:rsid w:val="003E15B1"/>
    <w:rsid w:val="003E1768"/>
    <w:rsid w:val="003E17C8"/>
    <w:rsid w:val="003E1AAB"/>
    <w:rsid w:val="003E21B5"/>
    <w:rsid w:val="003E314C"/>
    <w:rsid w:val="003E39B1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44F9"/>
    <w:rsid w:val="0040460B"/>
    <w:rsid w:val="0040712A"/>
    <w:rsid w:val="00407B40"/>
    <w:rsid w:val="00407E4B"/>
    <w:rsid w:val="00411D22"/>
    <w:rsid w:val="004122E3"/>
    <w:rsid w:val="004138E6"/>
    <w:rsid w:val="004141BC"/>
    <w:rsid w:val="00415263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6CC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C32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558C2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762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1C19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3A64"/>
    <w:rsid w:val="004E41E6"/>
    <w:rsid w:val="004E529A"/>
    <w:rsid w:val="004E531C"/>
    <w:rsid w:val="004F08B3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4A51"/>
    <w:rsid w:val="0051561C"/>
    <w:rsid w:val="00517930"/>
    <w:rsid w:val="00525E28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638B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2A4"/>
    <w:rsid w:val="0062460E"/>
    <w:rsid w:val="0062626E"/>
    <w:rsid w:val="00626603"/>
    <w:rsid w:val="0062675B"/>
    <w:rsid w:val="00626F34"/>
    <w:rsid w:val="00626FE8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61F"/>
    <w:rsid w:val="006B0A83"/>
    <w:rsid w:val="006B0AFC"/>
    <w:rsid w:val="006B1EDB"/>
    <w:rsid w:val="006B29E1"/>
    <w:rsid w:val="006B41CD"/>
    <w:rsid w:val="006B58EF"/>
    <w:rsid w:val="006B5A18"/>
    <w:rsid w:val="006C01C9"/>
    <w:rsid w:val="006C28DF"/>
    <w:rsid w:val="006C3B09"/>
    <w:rsid w:val="006C42E3"/>
    <w:rsid w:val="006C4F87"/>
    <w:rsid w:val="006C4FAC"/>
    <w:rsid w:val="006C5D72"/>
    <w:rsid w:val="006C6143"/>
    <w:rsid w:val="006C69FB"/>
    <w:rsid w:val="006D0AB8"/>
    <w:rsid w:val="006D1221"/>
    <w:rsid w:val="006D2DC1"/>
    <w:rsid w:val="006D70EB"/>
    <w:rsid w:val="006D711F"/>
    <w:rsid w:val="006D7193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31AD"/>
    <w:rsid w:val="007139D1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55D6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5F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2F49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2E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388"/>
    <w:rsid w:val="00846725"/>
    <w:rsid w:val="00846F27"/>
    <w:rsid w:val="00847235"/>
    <w:rsid w:val="00847351"/>
    <w:rsid w:val="00847FF3"/>
    <w:rsid w:val="00850109"/>
    <w:rsid w:val="00852378"/>
    <w:rsid w:val="00852DEB"/>
    <w:rsid w:val="00854F4C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59D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A08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0F60"/>
    <w:rsid w:val="008F154B"/>
    <w:rsid w:val="008F1AD5"/>
    <w:rsid w:val="008F1DD0"/>
    <w:rsid w:val="008F4AC6"/>
    <w:rsid w:val="00900097"/>
    <w:rsid w:val="009001F9"/>
    <w:rsid w:val="009008C4"/>
    <w:rsid w:val="00901D6D"/>
    <w:rsid w:val="00901F97"/>
    <w:rsid w:val="009028BE"/>
    <w:rsid w:val="00902F3D"/>
    <w:rsid w:val="0090592B"/>
    <w:rsid w:val="00907A3C"/>
    <w:rsid w:val="0091230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0F4F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06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64C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B9D"/>
    <w:rsid w:val="00A90DD4"/>
    <w:rsid w:val="00A91040"/>
    <w:rsid w:val="00A9227F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C0E"/>
    <w:rsid w:val="00AA7566"/>
    <w:rsid w:val="00AB1F66"/>
    <w:rsid w:val="00AB2B33"/>
    <w:rsid w:val="00AB3D2D"/>
    <w:rsid w:val="00AB48D0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23F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1F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374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6FC6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1E18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4177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3B88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4873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629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1E9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4C02"/>
    <w:rsid w:val="00D66007"/>
    <w:rsid w:val="00D662CF"/>
    <w:rsid w:val="00D667B0"/>
    <w:rsid w:val="00D66D5D"/>
    <w:rsid w:val="00D7035B"/>
    <w:rsid w:val="00D7071F"/>
    <w:rsid w:val="00D70C6D"/>
    <w:rsid w:val="00D71418"/>
    <w:rsid w:val="00D72E74"/>
    <w:rsid w:val="00D73694"/>
    <w:rsid w:val="00D7474E"/>
    <w:rsid w:val="00D75192"/>
    <w:rsid w:val="00D752CC"/>
    <w:rsid w:val="00D75A17"/>
    <w:rsid w:val="00D81E4B"/>
    <w:rsid w:val="00D83E89"/>
    <w:rsid w:val="00D841B5"/>
    <w:rsid w:val="00D843AF"/>
    <w:rsid w:val="00D8497A"/>
    <w:rsid w:val="00D84C56"/>
    <w:rsid w:val="00D85583"/>
    <w:rsid w:val="00D86400"/>
    <w:rsid w:val="00D87177"/>
    <w:rsid w:val="00D90D1D"/>
    <w:rsid w:val="00D92629"/>
    <w:rsid w:val="00D92BDD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1B89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D7F71"/>
    <w:rsid w:val="00DE0217"/>
    <w:rsid w:val="00DE1164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BE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59A4"/>
    <w:rsid w:val="00EF6961"/>
    <w:rsid w:val="00EF6C27"/>
    <w:rsid w:val="00EF6CCC"/>
    <w:rsid w:val="00EF75B2"/>
    <w:rsid w:val="00F00693"/>
    <w:rsid w:val="00F00D97"/>
    <w:rsid w:val="00F01240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6EA9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573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454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6E1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651D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D53C6"/>
  <w15:docId w15:val="{4E38DB15-A60A-4BEF-A6D5-9B5B6ED0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0A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D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pt">
    <w:name w:val="Основной текст + 9 pt"/>
    <w:rsid w:val="00FC345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2BBB9-9EE6-4E1F-AB90-DC76113F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Ившина Мария Андреевна</cp:lastModifiedBy>
  <cp:revision>18</cp:revision>
  <cp:lastPrinted>2023-01-24T14:03:00Z</cp:lastPrinted>
  <dcterms:created xsi:type="dcterms:W3CDTF">2022-05-04T12:32:00Z</dcterms:created>
  <dcterms:modified xsi:type="dcterms:W3CDTF">2023-01-24T14:03:00Z</dcterms:modified>
</cp:coreProperties>
</file>